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C0B00" w:rsidRDefault="005E46E7" w:rsidP="002C0B00">
            <w:pPr>
              <w:rPr>
                <w:rFonts w:ascii="Times New Roman" w:hAnsi="Times New Roman" w:cs="Times New Roman"/>
              </w:rPr>
            </w:pPr>
            <w:r w:rsidRPr="002C0B00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232E69AD" w:rsidR="005E46E7" w:rsidRPr="004B394E" w:rsidRDefault="002C0B00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емельный участок 1,48 га райо</w:t>
            </w:r>
            <w:r w:rsidRPr="002C0B00">
              <w:rPr>
                <w:rFonts w:ascii="Times New Roman" w:hAnsi="Times New Roman" w:cs="Times New Roman"/>
                <w:kern w:val="0"/>
                <w14:ligatures w14:val="none"/>
              </w:rPr>
              <w:t xml:space="preserve">н </w:t>
            </w:r>
            <w:proofErr w:type="spellStart"/>
            <w:r w:rsidRPr="002C0B00">
              <w:rPr>
                <w:rFonts w:ascii="Times New Roman" w:hAnsi="Times New Roman" w:cs="Times New Roman"/>
                <w:kern w:val="0"/>
                <w14:ligatures w14:val="none"/>
              </w:rPr>
              <w:t>Недостоево</w:t>
            </w:r>
            <w:proofErr w:type="spellEnd"/>
            <w:r w:rsidRPr="002C0B00">
              <w:rPr>
                <w:rFonts w:ascii="Times New Roman" w:hAnsi="Times New Roman" w:cs="Times New Roman"/>
                <w:kern w:val="0"/>
                <w14:ligatures w14:val="none"/>
              </w:rPr>
              <w:t xml:space="preserve"> Рязань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11EA7DE9" w:rsidR="005E46E7" w:rsidRPr="00D122F8" w:rsidRDefault="00624AAE" w:rsidP="00624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0039B64C" w:rsidR="005E46E7" w:rsidRPr="00E937DD" w:rsidRDefault="005E46E7" w:rsidP="00624AAE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11A247A4" w:rsidR="005E46E7" w:rsidRPr="00D122F8" w:rsidRDefault="00624AAE" w:rsidP="00624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624AAE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0B81E0F3" w:rsidR="005E46E7" w:rsidRPr="00E2548C" w:rsidRDefault="005E46E7" w:rsidP="00624AAE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18D10FB2" w:rsidR="00D122F8" w:rsidRPr="004A196B" w:rsidRDefault="00624A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г. Рязань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E7764B5" w:rsidR="00D122F8" w:rsidRPr="006C1A9E" w:rsidRDefault="00624A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г. Рязань, район </w:t>
            </w:r>
            <w:proofErr w:type="spellStart"/>
            <w:r w:rsidRPr="002C0B00">
              <w:rPr>
                <w:rFonts w:ascii="Times New Roman" w:hAnsi="Times New Roman" w:cs="Times New Roman"/>
                <w:kern w:val="0"/>
                <w14:ligatures w14:val="none"/>
              </w:rPr>
              <w:t>Недостоево</w:t>
            </w:r>
            <w:proofErr w:type="spellEnd"/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6F68CDA0" w:rsidR="00D122F8" w:rsidRPr="00D703E4" w:rsidRDefault="00624AAE" w:rsidP="00C0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г. Москва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603B0EEE" w:rsidR="00D122F8" w:rsidRPr="00D703E4" w:rsidRDefault="00624AAE" w:rsidP="00624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3CAD53FF" w:rsidR="00D122F8" w:rsidRPr="00D703E4" w:rsidRDefault="00624AAE" w:rsidP="00624A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624AAE" w:rsidRDefault="0094653F" w:rsidP="00624AAE">
            <w:pPr>
              <w:rPr>
                <w:rFonts w:ascii="Times New Roman" w:hAnsi="Times New Roman" w:cs="Times New Roman"/>
              </w:rPr>
            </w:pPr>
            <w:r w:rsidRPr="00624AAE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272B7214" w:rsidR="00D122F8" w:rsidRPr="00D703E4" w:rsidRDefault="00D122F8" w:rsidP="00624AA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904C3C" w14:textId="77777777" w:rsidR="00624AAE" w:rsidRDefault="00624AAE" w:rsidP="00624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14:paraId="4B6EF7B6" w14:textId="7FC94BC5" w:rsidR="00D122F8" w:rsidRPr="00D122F8" w:rsidRDefault="00624AAE" w:rsidP="00624AA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Продажа</w:t>
            </w:r>
            <w:proofErr w:type="spellEnd"/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427C0B0D" w:rsidR="00D775B4" w:rsidRPr="00D703E4" w:rsidRDefault="00624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80931,</w:t>
            </w:r>
            <w:r w:rsidRPr="00624AAE">
              <w:rPr>
                <w:rFonts w:ascii="Times New Roman" w:hAnsi="Times New Roman" w:cs="Times New Roman"/>
              </w:rPr>
              <w:t>48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0D49641A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spellStart"/>
            <w:r w:rsidRPr="00E115E9">
              <w:rPr>
                <w:rFonts w:ascii="Times New Roman" w:hAnsi="Times New Roman" w:cs="Times New Roman"/>
              </w:rPr>
              <w:t>кв.м</w:t>
            </w:r>
            <w:proofErr w:type="spellEnd"/>
            <w:r w:rsidRPr="00E115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6" w:type="dxa"/>
            <w:gridSpan w:val="5"/>
          </w:tcPr>
          <w:p w14:paraId="6DADED56" w14:textId="5391F4A3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008D112" w:rsidR="00D775B4" w:rsidRPr="00D703E4" w:rsidRDefault="00624AAE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 - 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2162FE16" w14:textId="23578119" w:rsidR="00624AAE" w:rsidRDefault="00624AAE" w:rsidP="0090178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дастровая стоимость</w:t>
            </w:r>
          </w:p>
          <w:p w14:paraId="4B77ED0B" w14:textId="6F005673" w:rsidR="00D775B4" w:rsidRPr="00624AAE" w:rsidRDefault="00D775B4" w:rsidP="0060669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  <w:r w:rsidRPr="00624AAE">
              <w:rPr>
                <w:rFonts w:ascii="Times New Roman" w:hAnsi="Times New Roman" w:cs="Times New Roman"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A7EEE25" w14:textId="77777777" w:rsidR="00624AAE" w:rsidRDefault="00624AAE" w:rsidP="00624AA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IV</w:t>
            </w:r>
          </w:p>
          <w:p w14:paraId="139B8AFF" w14:textId="3282DEBB" w:rsidR="00D775B4" w:rsidRPr="00D703E4" w:rsidRDefault="00624AAE" w:rsidP="00624AA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kern w:val="0"/>
                <w14:ligatures w14:val="none"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45067D60" w:rsidR="00DB0F0E" w:rsidRPr="00D703E4" w:rsidRDefault="00FD0A4B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kern w:val="0"/>
                <w14:ligatures w14:val="none"/>
              </w:rPr>
              <w:t>Капитальные строения отсутствуют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51598B0" w:rsidR="00DB0F0E" w:rsidRPr="00D703E4" w:rsidRDefault="00FD0A4B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48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6AFC320" w:rsidR="005E46E7" w:rsidRPr="00FD0A4B" w:rsidRDefault="00FD0A4B" w:rsidP="00D777FC">
            <w:pPr>
              <w:rPr>
                <w:rFonts w:ascii="Times New Roman" w:hAnsi="Times New Roman" w:cs="Times New Roman"/>
                <w:iCs/>
              </w:rPr>
            </w:pPr>
            <w:r w:rsidRPr="00FD0A4B">
              <w:rPr>
                <w:rFonts w:ascii="Times New Roman" w:hAnsi="Times New Roman" w:cs="Times New Roman"/>
                <w:iCs/>
              </w:rPr>
              <w:t>62:29:0020041:1027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4E5CF87A" w:rsidR="00901788" w:rsidRPr="006D4D7A" w:rsidRDefault="00901788" w:rsidP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е участки общего назначения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3F90E371" w:rsidR="005F2E19" w:rsidRPr="005F2E19" w:rsidRDefault="00FF5CC2" w:rsidP="005F2E19">
            <w:pPr>
              <w:rPr>
                <w:rFonts w:ascii="Times New Roman" w:hAnsi="Times New Roman" w:cs="Times New Roman"/>
              </w:rPr>
            </w:pPr>
            <w:r w:rsidRPr="00900922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0C0B809B" w:rsidR="00FF5CC2" w:rsidRPr="00BE44BF" w:rsidRDefault="00900922" w:rsidP="00900922">
            <w:pPr>
              <w:rPr>
                <w:rFonts w:ascii="Times New Roman" w:hAnsi="Times New Roman" w:cs="Times New Roman"/>
              </w:rPr>
            </w:pPr>
            <w:r w:rsidRPr="0090092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20D47216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129705D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5B1016E3" w:rsidR="00FF5CC2" w:rsidRPr="00D703E4" w:rsidRDefault="00CB173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- городской округ город Рязань</w:t>
            </w:r>
            <w:bookmarkStart w:id="0" w:name="_GoBack"/>
            <w:bookmarkEnd w:id="0"/>
          </w:p>
        </w:tc>
      </w:tr>
      <w:tr w:rsidR="00AE5ADD" w:rsidRPr="00D703E4" w14:paraId="38E39DE5" w14:textId="77777777" w:rsidTr="00B01792">
        <w:tc>
          <w:tcPr>
            <w:tcW w:w="817" w:type="dxa"/>
          </w:tcPr>
          <w:p w14:paraId="67C1FAE4" w14:textId="540547FD" w:rsidR="00AE5ADD" w:rsidRPr="00FF7A9A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AE5ADD" w:rsidRPr="00D703E4" w:rsidRDefault="00AE5AD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A266033" w:rsidR="00AE5ADD" w:rsidRPr="00FF5CC2" w:rsidRDefault="00AE5ADD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7000292</w:t>
            </w:r>
          </w:p>
        </w:tc>
      </w:tr>
      <w:tr w:rsidR="00AE5ADD" w:rsidRPr="00D703E4" w14:paraId="01D5FCBE" w14:textId="77777777" w:rsidTr="00B01792">
        <w:tc>
          <w:tcPr>
            <w:tcW w:w="817" w:type="dxa"/>
          </w:tcPr>
          <w:p w14:paraId="617CA4DA" w14:textId="69A7A873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AE5ADD" w:rsidRPr="00D703E4" w:rsidRDefault="00AE5AD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D453ADA" w:rsidR="00AE5ADD" w:rsidRPr="00D703E4" w:rsidRDefault="00AE5ADD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Жукова</w:t>
            </w:r>
            <w:r>
              <w:rPr>
                <w:rFonts w:ascii="Times New Roman" w:hAnsi="Times New Roman" w:cs="Times New Roman"/>
                <w:iCs/>
              </w:rPr>
              <w:t xml:space="preserve"> Ольга Викторовна, начальник отдела инвестиционной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политики управления экономического развития администрации города Рязани</w:t>
            </w:r>
            <w:proofErr w:type="gramEnd"/>
          </w:p>
        </w:tc>
      </w:tr>
      <w:tr w:rsidR="00AE5ADD" w:rsidRPr="00D703E4" w14:paraId="083171AA" w14:textId="77777777" w:rsidTr="00B01792">
        <w:tc>
          <w:tcPr>
            <w:tcW w:w="817" w:type="dxa"/>
          </w:tcPr>
          <w:p w14:paraId="2159C6CF" w14:textId="5FF62110" w:rsidR="00AE5ADD" w:rsidRPr="00FF7A9A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AE5ADD" w:rsidRPr="00D703E4" w:rsidRDefault="00AE5ADD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3EF8B20" w:rsidR="00AE5ADD" w:rsidRPr="00D703E4" w:rsidRDefault="00AE5ADD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4912)29-48-48, zhukova.ov@ryazan.gov.ru</w:t>
            </w:r>
          </w:p>
        </w:tc>
      </w:tr>
      <w:tr w:rsidR="00AE5ADD" w:rsidRPr="00D703E4" w14:paraId="07CDF860" w14:textId="77777777" w:rsidTr="00B01792">
        <w:tc>
          <w:tcPr>
            <w:tcW w:w="817" w:type="dxa"/>
          </w:tcPr>
          <w:p w14:paraId="5FF3530C" w14:textId="005F4220" w:rsidR="00AE5ADD" w:rsidRPr="00AE5ADD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C5EE78" w14:textId="5E616DC8" w:rsidR="00AE5ADD" w:rsidRPr="00D703E4" w:rsidRDefault="00AE5ADD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7B8FA82" w:rsidR="00AE5ADD" w:rsidRPr="00D703E4" w:rsidRDefault="00AE5ADD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https://admrzn.ryazan.gov.ru</w:t>
            </w:r>
          </w:p>
        </w:tc>
      </w:tr>
      <w:tr w:rsidR="00AE5ADD" w:rsidRPr="00D703E4" w14:paraId="0F190FA0" w14:textId="77777777" w:rsidTr="00B01792">
        <w:tc>
          <w:tcPr>
            <w:tcW w:w="817" w:type="dxa"/>
          </w:tcPr>
          <w:p w14:paraId="354C6FDB" w14:textId="61787AE6" w:rsidR="00AE5ADD" w:rsidRPr="00AE5ADD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AE5ADD" w:rsidRPr="00D703E4" w:rsidRDefault="00AE5ADD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28A93361" w:rsidR="00AE5ADD" w:rsidRPr="006E40AC" w:rsidRDefault="00AE5ADD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E5ADD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AE5ADD" w:rsidRPr="00134DB2" w:rsidRDefault="00AE5ADD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AE5ADD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AE5ADD" w:rsidRPr="00D703E4" w:rsidRDefault="00AE5ADD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018F9A2" w:rsidR="00AE5ADD" w:rsidRPr="00B872F6" w:rsidRDefault="00AE5ADD" w:rsidP="00B872F6">
            <w:pPr>
              <w:pStyle w:val="af5"/>
              <w:rPr>
                <w:rFonts w:ascii="Times New Roman" w:hAnsi="Times New Roman" w:cs="Times New Roman"/>
                <w:i/>
              </w:rPr>
            </w:pPr>
            <w:r w:rsidRPr="00B872F6">
              <w:rPr>
                <w:rFonts w:ascii="Times New Roman" w:hAnsi="Times New Roman" w:cs="Times New Roman"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AE5ADD" w:rsidRPr="00D703E4" w:rsidRDefault="00AE5ADD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AE5ADD" w:rsidRPr="00256E19" w:rsidRDefault="00AE5ADD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AE5ADD" w:rsidRPr="00256E19" w:rsidRDefault="00AE5ADD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AE5ADD" w:rsidRPr="00256E19" w:rsidRDefault="00AE5ADD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3057E0B3" w:rsidR="00AE5ADD" w:rsidRPr="00A84802" w:rsidRDefault="00AE5ADD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E5ADD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AE5ADD" w:rsidRPr="00D703E4" w:rsidRDefault="00AE5A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AE5ADD" w:rsidRPr="00D703E4" w:rsidRDefault="00AE5ADD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AE5ADD" w:rsidRPr="00D703E4" w:rsidRDefault="00AE5ADD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AE5ADD" w:rsidRPr="00256E19" w:rsidRDefault="00AE5ADD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AE5ADD" w:rsidRPr="00256E19" w:rsidRDefault="00AE5ADD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365403BA" w:rsidR="00AE5ADD" w:rsidRPr="00A84802" w:rsidRDefault="00AE5ADD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E5ADD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AE5ADD" w:rsidRPr="00D703E4" w:rsidRDefault="00AE5A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AE5ADD" w:rsidRPr="00D703E4" w:rsidRDefault="00AE5ADD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AE5ADD" w:rsidRPr="00D703E4" w:rsidRDefault="00AE5ADD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AE5ADD" w:rsidRPr="00256E19" w:rsidRDefault="00AE5ADD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AE5ADD" w:rsidRPr="00256E19" w:rsidRDefault="00AE5ADD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501FC219" w:rsidR="00AE5ADD" w:rsidRPr="00256E19" w:rsidRDefault="00AE5ADD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E5ADD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AE5ADD" w:rsidRPr="00D703E4" w:rsidRDefault="00AE5A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AE5ADD" w:rsidRPr="00D703E4" w:rsidRDefault="00AE5ADD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AE5ADD" w:rsidRPr="00D703E4" w:rsidRDefault="00AE5ADD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AE5ADD" w:rsidRPr="00256E19" w:rsidRDefault="00AE5ADD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6D661684" w:rsidR="00AE5ADD" w:rsidRPr="00D703E4" w:rsidRDefault="00AE5ADD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E5ADD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AE5ADD" w:rsidRPr="00D703E4" w:rsidRDefault="00AE5A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AE5ADD" w:rsidRPr="00D703E4" w:rsidRDefault="00AE5ADD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AE5ADD" w:rsidRPr="00D703E4" w:rsidRDefault="00AE5ADD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AE5ADD" w:rsidRPr="00256E19" w:rsidRDefault="00AE5ADD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007AB334" w:rsidR="00AE5ADD" w:rsidRPr="00256E19" w:rsidRDefault="00AE5ADD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E5ADD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AE5ADD" w:rsidRPr="00D703E4" w:rsidRDefault="00AE5A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AE5ADD" w:rsidRPr="00D703E4" w:rsidRDefault="00AE5ADD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AE5ADD" w:rsidRPr="00256E19" w:rsidRDefault="00AE5ADD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7E397F12" w:rsidR="00AE5ADD" w:rsidRPr="0029142B" w:rsidRDefault="00AE5ADD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E5ADD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AE5ADD" w:rsidRPr="00D703E4" w:rsidRDefault="00AE5A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AE5ADD" w:rsidRPr="00D703E4" w:rsidRDefault="00AE5ADD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AE5ADD" w:rsidRPr="00256E19" w:rsidRDefault="00AE5ADD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3807890" w:rsidR="00AE5ADD" w:rsidRPr="00B872F6" w:rsidRDefault="00B872F6" w:rsidP="00C9345C">
            <w:pPr>
              <w:rPr>
                <w:rFonts w:ascii="Times New Roman" w:hAnsi="Times New Roman" w:cs="Times New Roman"/>
                <w:iCs/>
              </w:rPr>
            </w:pPr>
            <w:r w:rsidRPr="00B872F6">
              <w:rPr>
                <w:rFonts w:ascii="Times New Roman" w:hAnsi="Times New Roman" w:cs="Times New Roman"/>
                <w:iCs/>
              </w:rPr>
              <w:t>38,27</w:t>
            </w:r>
          </w:p>
        </w:tc>
      </w:tr>
      <w:tr w:rsidR="00AE5ADD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AE5ADD" w:rsidRPr="00D703E4" w:rsidRDefault="00AE5A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AE5ADD" w:rsidRPr="00D703E4" w:rsidRDefault="00AE5ADD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AE5ADD" w:rsidRPr="00D703E4" w:rsidRDefault="00AE5ADD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AE5ADD" w:rsidRPr="00256E19" w:rsidRDefault="00AE5ADD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107BF668" w:rsidR="00AE5ADD" w:rsidRPr="00256E19" w:rsidRDefault="00AE5ADD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E5ADD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AE5ADD" w:rsidRPr="00D703E4" w:rsidRDefault="00AE5A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AE5ADD" w:rsidRPr="00D703E4" w:rsidRDefault="00AE5ADD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AE5ADD" w:rsidRPr="00D703E4" w:rsidRDefault="00AE5ADD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AE5ADD" w:rsidRPr="00256E19" w:rsidRDefault="00AE5ADD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2EB3FD90" w:rsidR="00AE5ADD" w:rsidRPr="00256E19" w:rsidRDefault="00B872F6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провод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200 мм в районе ул. Промышленная</w:t>
            </w:r>
          </w:p>
        </w:tc>
      </w:tr>
      <w:tr w:rsidR="00AE5ADD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AE5ADD" w:rsidRPr="00FF7A9A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AE5ADD" w:rsidRPr="00D703E4" w:rsidRDefault="00AE5AD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1668E787" w:rsidR="00AE5ADD" w:rsidRPr="00B872F6" w:rsidRDefault="00AE5ADD" w:rsidP="00B872F6">
            <w:pPr>
              <w:rPr>
                <w:rFonts w:ascii="Times New Roman" w:hAnsi="Times New Roman" w:cs="Times New Roman"/>
                <w:i/>
                <w:iCs/>
              </w:rPr>
            </w:pPr>
            <w:r w:rsidRPr="00B872F6">
              <w:rPr>
                <w:rFonts w:ascii="Times New Roman" w:hAnsi="Times New Roman" w:cs="Times New Roman"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AE5ADD" w:rsidRPr="00256E19" w:rsidRDefault="00AE5AD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329DF2AC" w:rsidR="00AE5ADD" w:rsidRPr="00256E19" w:rsidRDefault="00AE5ADD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E5ADD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AE5ADD" w:rsidRPr="00D703E4" w:rsidRDefault="00AE5A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AE5ADD" w:rsidRPr="00D703E4" w:rsidRDefault="00AE5ADD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AE5ADD" w:rsidRPr="00256E19" w:rsidRDefault="00AE5ADD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0737976" w:rsidR="00AE5ADD" w:rsidRPr="00256E19" w:rsidRDefault="00AE5ADD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E5ADD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AE5ADD" w:rsidRPr="00D703E4" w:rsidRDefault="00AE5A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AE5ADD" w:rsidRPr="00D703E4" w:rsidRDefault="00AE5ADD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AE5ADD" w:rsidRPr="00256E19" w:rsidRDefault="00AE5ADD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907A0ED" w:rsidR="00AE5ADD" w:rsidRPr="00256E19" w:rsidRDefault="00AE5ADD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E5ADD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AE5ADD" w:rsidRPr="00D703E4" w:rsidRDefault="00AE5ADD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AE5ADD" w:rsidRPr="00D703E4" w:rsidRDefault="00AE5ADD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AE5ADD" w:rsidRPr="00256E19" w:rsidRDefault="00AE5AD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54B55DB7" w:rsidR="00AE5ADD" w:rsidRPr="00256E19" w:rsidRDefault="00AE5ADD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E5ADD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AE5ADD" w:rsidRPr="00D703E4" w:rsidRDefault="00AE5ADD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AE5ADD" w:rsidRPr="00D703E4" w:rsidRDefault="00AE5ADD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AE5ADD" w:rsidRPr="00256E19" w:rsidRDefault="00AE5AD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4CD92978" w:rsidR="00AE5ADD" w:rsidRPr="00256E19" w:rsidRDefault="00AE5ADD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E5ADD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AE5ADD" w:rsidRPr="00D703E4" w:rsidRDefault="00AE5ADD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AE5ADD" w:rsidRPr="00D703E4" w:rsidRDefault="00AE5ADD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AE5ADD" w:rsidRPr="00256E19" w:rsidRDefault="00AE5AD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4218C154" w:rsidR="00AE5ADD" w:rsidRPr="00256E19" w:rsidRDefault="00AE5ADD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E5ADD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AE5ADD" w:rsidRPr="00D703E4" w:rsidRDefault="00AE5ADD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AE5ADD" w:rsidRPr="00D703E4" w:rsidRDefault="00AE5ADD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AE5ADD" w:rsidRPr="00256E19" w:rsidRDefault="00AE5AD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4ABD7A19" w:rsidR="00AE5ADD" w:rsidRPr="00256E19" w:rsidRDefault="00AE5ADD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E5ADD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AE5ADD" w:rsidRPr="00D703E4" w:rsidRDefault="00AE5ADD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AE5ADD" w:rsidRPr="00D703E4" w:rsidRDefault="00AE5ADD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AE5ADD" w:rsidRPr="00256E19" w:rsidRDefault="00AE5AD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36083DE9" w:rsidR="00AE5ADD" w:rsidRPr="00256E19" w:rsidRDefault="008E371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,53</w:t>
            </w:r>
          </w:p>
        </w:tc>
      </w:tr>
      <w:tr w:rsidR="00AE5ADD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AE5ADD" w:rsidRPr="00D703E4" w:rsidRDefault="00AE5ADD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AE5ADD" w:rsidRPr="00D703E4" w:rsidRDefault="00AE5ADD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AE5ADD" w:rsidRPr="00D703E4" w:rsidRDefault="00AE5ADD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AE5ADD" w:rsidRPr="00256E19" w:rsidRDefault="00AE5AD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7F396A6B" w:rsidR="00AE5ADD" w:rsidRPr="00256E19" w:rsidRDefault="00AE5AD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E5ADD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AE5ADD" w:rsidRPr="00D703E4" w:rsidRDefault="00AE5ADD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AE5ADD" w:rsidRPr="00D703E4" w:rsidRDefault="00AE5ADD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AE5ADD" w:rsidRPr="00D703E4" w:rsidRDefault="00AE5ADD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AE5ADD" w:rsidRPr="00256E19" w:rsidRDefault="00AE5AD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FD0C759" w:rsidR="00AE5ADD" w:rsidRPr="00256E19" w:rsidRDefault="008E371D" w:rsidP="004B5E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нализационный коллектор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- 1000 мм в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анищево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, в районе ШС-8</w:t>
            </w:r>
          </w:p>
        </w:tc>
      </w:tr>
      <w:tr w:rsidR="00AE5ADD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AE5ADD" w:rsidRPr="008E371D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AE5ADD" w:rsidRPr="00D703E4" w:rsidRDefault="00AE5AD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1AE8481A" w:rsidR="00AE5ADD" w:rsidRPr="008E371D" w:rsidRDefault="00AE5ADD" w:rsidP="008E371D">
            <w:pPr>
              <w:rPr>
                <w:rFonts w:ascii="Times New Roman" w:hAnsi="Times New Roman" w:cs="Times New Roman"/>
                <w:i/>
                <w:iCs/>
              </w:rPr>
            </w:pPr>
            <w:r w:rsidRPr="008E371D">
              <w:rPr>
                <w:rFonts w:ascii="Times New Roman" w:hAnsi="Times New Roman" w:cs="Times New Roman"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AE5ADD" w:rsidRPr="00D703E4" w:rsidRDefault="00AE5AD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AE5ADD" w:rsidRPr="00256E19" w:rsidRDefault="00AE5AD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85E5744" w:rsidR="00AE5ADD" w:rsidRPr="00256E19" w:rsidRDefault="00AE5AD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E5ADD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AE5ADD" w:rsidRPr="00D703E4" w:rsidRDefault="00AE5A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AE5ADD" w:rsidRPr="00D777FC" w:rsidRDefault="00AE5ADD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AE5ADD" w:rsidRPr="00D703E4" w:rsidRDefault="00AE5AD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AE5ADD" w:rsidRPr="00256E19" w:rsidRDefault="00AE5ADD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469CEE" w:rsidR="00AE5ADD" w:rsidRPr="00256E19" w:rsidRDefault="00AE5ADD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E5AD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AE5ADD" w:rsidRPr="00D703E4" w:rsidRDefault="00AE5AD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AE5ADD" w:rsidRPr="00D703E4" w:rsidRDefault="00AE5AD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AE5ADD" w:rsidRPr="00256E19" w:rsidRDefault="00AE5AD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2DFF060B" w:rsidR="00AE5ADD" w:rsidRPr="00256E19" w:rsidRDefault="00AE5AD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E5ADD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AE5ADD" w:rsidRPr="00D703E4" w:rsidRDefault="00AE5AD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AE5ADD" w:rsidRPr="00D703E4" w:rsidRDefault="00AE5AD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AE5ADD" w:rsidRPr="00256E19" w:rsidRDefault="00AE5AD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2B979496" w:rsidR="00AE5ADD" w:rsidRPr="00256E19" w:rsidRDefault="00AE5AD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E5ADD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AE5ADD" w:rsidRPr="00D703E4" w:rsidRDefault="00AE5AD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AE5ADD" w:rsidRPr="00D703E4" w:rsidRDefault="00AE5AD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AE5ADD" w:rsidRPr="00256E19" w:rsidRDefault="00AE5AD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712C07FF" w:rsidR="00AE5ADD" w:rsidRPr="00256E19" w:rsidRDefault="00AE5AD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E5ADD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AE5ADD" w:rsidRPr="00134DB2" w:rsidRDefault="00AE5AD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AE5ADD" w:rsidRPr="00D703E4" w:rsidRDefault="00AE5AD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AE5ADD" w:rsidRPr="00D703E4" w:rsidRDefault="00AE5AD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AE5ADD" w:rsidRPr="00D703E4" w:rsidRDefault="00AE5AD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AE5ADD" w:rsidRPr="00256E19" w:rsidRDefault="00AE5AD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13BA2BE" w:rsidR="00AE5ADD" w:rsidRPr="00256E19" w:rsidRDefault="00AE5AD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371D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8E371D" w:rsidRPr="00D703E4" w:rsidRDefault="008E371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8E371D" w:rsidRPr="00D703E4" w:rsidRDefault="008E371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506DE4E" w:rsidR="008E371D" w:rsidRPr="00256E19" w:rsidRDefault="008E371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,02</w:t>
            </w:r>
          </w:p>
        </w:tc>
      </w:tr>
      <w:tr w:rsidR="008E371D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8E371D" w:rsidRPr="00D703E4" w:rsidRDefault="008E371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8E371D" w:rsidRPr="00D703E4" w:rsidRDefault="008E371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38B32F2" w:rsidR="008E371D" w:rsidRPr="00256E19" w:rsidRDefault="008E371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8E371D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8E371D" w:rsidRPr="00D703E4" w:rsidRDefault="008E371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8E371D" w:rsidRPr="00D703E4" w:rsidRDefault="008E371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E2E5B3D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меется возможность подключения к сетям газораспределения.</w:t>
            </w:r>
          </w:p>
        </w:tc>
      </w:tr>
      <w:tr w:rsidR="008E371D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8E371D" w:rsidRPr="008E371D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8E371D" w:rsidRPr="00D703E4" w:rsidRDefault="008E371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8E371D" w:rsidRPr="008E371D" w:rsidRDefault="008E371D" w:rsidP="008E371D">
            <w:pPr>
              <w:rPr>
                <w:rFonts w:ascii="Times New Roman" w:hAnsi="Times New Roman" w:cs="Times New Roman"/>
                <w:i/>
                <w:iCs/>
              </w:rPr>
            </w:pPr>
            <w:r w:rsidRPr="008E371D">
              <w:rPr>
                <w:rFonts w:ascii="Times New Roman" w:hAnsi="Times New Roman" w:cs="Times New Roman"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8E371D" w:rsidRPr="00D703E4" w:rsidRDefault="008E371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8E371D" w:rsidRPr="00D703E4" w:rsidRDefault="008E371D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36EE728" w:rsidR="008E371D" w:rsidRPr="00256E19" w:rsidRDefault="008E371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371D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8E371D" w:rsidRPr="00D703E4" w:rsidRDefault="008E371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8E371D" w:rsidRPr="00D703E4" w:rsidRDefault="008E371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0A6EBFC" w:rsidR="008E371D" w:rsidRPr="00256E19" w:rsidRDefault="008E371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371D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8E371D" w:rsidRPr="00D703E4" w:rsidRDefault="008E371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8E371D" w:rsidRPr="00D703E4" w:rsidRDefault="008E371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1EB7DF2B" w:rsidR="008E371D" w:rsidRPr="00256E19" w:rsidRDefault="008E371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371D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8E371D" w:rsidRPr="00D703E4" w:rsidRDefault="008E371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8E371D" w:rsidRPr="00D703E4" w:rsidRDefault="008E371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0EF92614" w:rsidR="008E371D" w:rsidRPr="00256E19" w:rsidRDefault="008E371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371D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8E371D" w:rsidRPr="00D703E4" w:rsidRDefault="008E371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8E371D" w:rsidRPr="00D703E4" w:rsidRDefault="008E371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73687C0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371D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8E371D" w:rsidRPr="00D703E4" w:rsidRDefault="008E371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8E371D" w:rsidRPr="00F86D52" w:rsidRDefault="008E371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52028E9A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371D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8E371D" w:rsidRPr="00D703E4" w:rsidRDefault="008E371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8E371D" w:rsidRPr="00D703E4" w:rsidRDefault="008E371D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531F6741" w:rsidR="008E371D" w:rsidRPr="00256E19" w:rsidRDefault="008E371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24</w:t>
            </w:r>
          </w:p>
        </w:tc>
      </w:tr>
      <w:tr w:rsidR="008E371D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8E371D" w:rsidRPr="00D703E4" w:rsidRDefault="008E371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8E371D" w:rsidRPr="00D703E4" w:rsidRDefault="008E371D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76C8F796" w:rsidR="008E371D" w:rsidRPr="00256E19" w:rsidRDefault="008E371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8E371D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8E371D" w:rsidRPr="00D703E4" w:rsidRDefault="008E371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8E371D" w:rsidRPr="00D703E4" w:rsidRDefault="008E371D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6CF2091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меется возможность подключения к сетям электроснабжения</w:t>
            </w:r>
          </w:p>
        </w:tc>
      </w:tr>
      <w:tr w:rsidR="008E371D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8E371D" w:rsidRPr="008E371D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8E371D" w:rsidRPr="00D703E4" w:rsidRDefault="008E371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5151C6D9" w:rsidR="008E371D" w:rsidRPr="008E371D" w:rsidRDefault="008E371D" w:rsidP="008E371D">
            <w:pPr>
              <w:rPr>
                <w:rFonts w:ascii="Times New Roman" w:hAnsi="Times New Roman" w:cs="Times New Roman"/>
                <w:iCs/>
              </w:rPr>
            </w:pPr>
            <w:r w:rsidRPr="008E371D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171F27C4" w14:textId="77777777" w:rsidR="008E371D" w:rsidRPr="00D703E4" w:rsidRDefault="008E371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8E371D" w:rsidRPr="00D703E4" w:rsidRDefault="008E371D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78FD5199" w:rsidR="008E371D" w:rsidRPr="00256E19" w:rsidRDefault="008E371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371D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8E371D" w:rsidRPr="00D703E4" w:rsidRDefault="008E371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8E371D" w:rsidRPr="00D703E4" w:rsidRDefault="008E371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Тепл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29305158" w:rsidR="008E371D" w:rsidRPr="00256E19" w:rsidRDefault="008E371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371D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8E371D" w:rsidRPr="00D703E4" w:rsidRDefault="008E371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8E371D" w:rsidRPr="00D703E4" w:rsidRDefault="008E371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8E371D" w:rsidRPr="00256E19" w:rsidRDefault="008E371D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DAD7310" w:rsidR="008E371D" w:rsidRPr="00256E19" w:rsidRDefault="008E371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371D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8E371D" w:rsidRPr="00D703E4" w:rsidRDefault="008E371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8E371D" w:rsidRPr="00D703E4" w:rsidRDefault="008E371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223FB56" w:rsidR="008E371D" w:rsidRPr="00256E19" w:rsidRDefault="008E371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371D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8E371D" w:rsidRPr="00D703E4" w:rsidRDefault="008E371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8E371D" w:rsidRPr="00D703E4" w:rsidRDefault="008E371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96DF9DD" w:rsidR="008E371D" w:rsidRPr="00256E19" w:rsidRDefault="008E371D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371D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8E371D" w:rsidRPr="00D703E4" w:rsidRDefault="008E371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0B179B82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371D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8E371D" w:rsidRPr="00D703E4" w:rsidRDefault="008E371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8E371D" w:rsidRPr="00D703E4" w:rsidRDefault="008E371D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23B58665" w:rsidR="008E371D" w:rsidRPr="00256E19" w:rsidRDefault="008E371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371D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8E371D" w:rsidRPr="00D703E4" w:rsidRDefault="008E371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05F1A511" w:rsidR="008E371D" w:rsidRPr="00256E19" w:rsidRDefault="008E371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371D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8E371D" w:rsidRPr="00134DB2" w:rsidRDefault="008E371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8E371D" w:rsidRPr="00D703E4" w:rsidRDefault="008E371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8E371D" w:rsidRPr="00D703E4" w:rsidRDefault="008E371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8E371D" w:rsidRPr="00D703E4" w:rsidRDefault="008E371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2561E85" w:rsidR="008E371D" w:rsidRPr="00256E19" w:rsidRDefault="008E371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371D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8E371D" w:rsidRPr="00134DB2" w:rsidRDefault="008E371D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8842BA" w:rsidRPr="00D703E4" w14:paraId="54D6B7AA" w14:textId="77777777" w:rsidTr="00B01792">
        <w:tc>
          <w:tcPr>
            <w:tcW w:w="817" w:type="dxa"/>
          </w:tcPr>
          <w:p w14:paraId="6D146BE2" w14:textId="3B83FEA3" w:rsidR="008842BA" w:rsidRPr="00134DB2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8842BA" w:rsidRPr="00D703E4" w:rsidRDefault="008842B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152BAF06" w:rsidR="008842BA" w:rsidRPr="005A30FF" w:rsidRDefault="008842BA" w:rsidP="008842B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842BA" w:rsidRPr="00D703E4" w14:paraId="22D51F3E" w14:textId="77777777" w:rsidTr="00B01792">
        <w:tc>
          <w:tcPr>
            <w:tcW w:w="817" w:type="dxa"/>
          </w:tcPr>
          <w:p w14:paraId="22BB8BB6" w14:textId="51CC832A" w:rsidR="008842BA" w:rsidRPr="00134DB2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8842BA" w:rsidRPr="002A2792" w:rsidRDefault="008842B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47E6466E" w:rsidR="008842BA" w:rsidRPr="005A30FF" w:rsidRDefault="008842BA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5</w:t>
            </w:r>
          </w:p>
        </w:tc>
      </w:tr>
      <w:tr w:rsidR="008842BA" w:rsidRPr="00D703E4" w14:paraId="324C9E30" w14:textId="77777777" w:rsidTr="00B01792">
        <w:tc>
          <w:tcPr>
            <w:tcW w:w="817" w:type="dxa"/>
          </w:tcPr>
          <w:p w14:paraId="33205FA2" w14:textId="2DD0B4D5" w:rsidR="008842BA" w:rsidRPr="00134DB2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8842BA" w:rsidRPr="002A2792" w:rsidRDefault="008842B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828CE36" w:rsidR="008842BA" w:rsidRPr="005A30FF" w:rsidRDefault="008842BA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8842BA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8842BA" w:rsidRPr="00134DB2" w:rsidRDefault="008842BA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8842BA" w:rsidRPr="00D703E4" w14:paraId="4CDE8084" w14:textId="77777777" w:rsidTr="00B01792">
        <w:tc>
          <w:tcPr>
            <w:tcW w:w="817" w:type="dxa"/>
          </w:tcPr>
          <w:p w14:paraId="3479BF04" w14:textId="3AB6094D" w:rsidR="008842BA" w:rsidRPr="00134DB2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8842BA" w:rsidRPr="00D703E4" w:rsidRDefault="008842B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5822A253" w:rsidR="008842BA" w:rsidRPr="006D4D14" w:rsidRDefault="008842BA" w:rsidP="008842B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8842BA" w:rsidRPr="00D703E4" w14:paraId="5DBC89C8" w14:textId="77777777" w:rsidTr="00B01792">
        <w:tc>
          <w:tcPr>
            <w:tcW w:w="817" w:type="dxa"/>
          </w:tcPr>
          <w:p w14:paraId="7B992457" w14:textId="748F921B" w:rsidR="008842BA" w:rsidRPr="00134DB2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8842BA" w:rsidRPr="00D703E4" w:rsidRDefault="008842B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43BA1C6C" w:rsidR="008842BA" w:rsidRPr="006D4D14" w:rsidRDefault="008842BA" w:rsidP="008842B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8842BA" w:rsidRPr="00D703E4" w14:paraId="4AA1DA8E" w14:textId="77777777" w:rsidTr="00B01792">
        <w:tc>
          <w:tcPr>
            <w:tcW w:w="817" w:type="dxa"/>
          </w:tcPr>
          <w:p w14:paraId="0BE5AF2C" w14:textId="42E50C6C" w:rsidR="008842BA" w:rsidRPr="00134DB2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8842BA" w:rsidRPr="00D703E4" w:rsidRDefault="008842B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55E14602" w:rsidR="008842BA" w:rsidRPr="005A30FF" w:rsidRDefault="008842BA" w:rsidP="008842B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842BA" w:rsidRPr="00D703E4" w14:paraId="43A9EBE8" w14:textId="77777777" w:rsidTr="00B01792">
        <w:tc>
          <w:tcPr>
            <w:tcW w:w="817" w:type="dxa"/>
          </w:tcPr>
          <w:p w14:paraId="10C0D850" w14:textId="681A5363" w:rsidR="008842BA" w:rsidRPr="00134DB2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8842BA" w:rsidRPr="00D703E4" w:rsidRDefault="008842BA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41D89FDA" w:rsidR="008842BA" w:rsidRPr="005A30FF" w:rsidRDefault="008842BA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842BA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8842BA" w:rsidRPr="00134DB2" w:rsidRDefault="008842BA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8842BA" w:rsidRPr="00D703E4" w14:paraId="4FAE5390" w14:textId="77777777" w:rsidTr="00B01792">
        <w:tc>
          <w:tcPr>
            <w:tcW w:w="817" w:type="dxa"/>
          </w:tcPr>
          <w:p w14:paraId="2E038F77" w14:textId="54FDFA18" w:rsidR="008842BA" w:rsidRPr="00134DB2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8842BA" w:rsidRPr="00D703E4" w:rsidRDefault="008842B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8842BA" w:rsidRPr="00196C57" w:rsidRDefault="008842BA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8842BA" w:rsidRPr="00EC6A2C" w:rsidRDefault="008842BA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8842BA" w:rsidRPr="00D703E4" w14:paraId="52D3E48A" w14:textId="77777777" w:rsidTr="00B01792">
        <w:tc>
          <w:tcPr>
            <w:tcW w:w="817" w:type="dxa"/>
          </w:tcPr>
          <w:p w14:paraId="5BE7F2A4" w14:textId="2E705199" w:rsidR="008842BA" w:rsidRPr="00FF7A9A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8842BA" w:rsidRPr="00D703E4" w:rsidRDefault="008842B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8842BA" w:rsidRPr="00E115E9" w:rsidRDefault="008842BA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8842BA" w:rsidRPr="00E115E9" w:rsidRDefault="008842BA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8842BA" w:rsidRPr="00E115E9" w:rsidRDefault="008842BA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8842BA" w:rsidRPr="009D657E" w:rsidRDefault="008842BA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8842BA" w:rsidRPr="00D703E4" w14:paraId="2557E6AA" w14:textId="77777777" w:rsidTr="00B01792">
        <w:tc>
          <w:tcPr>
            <w:tcW w:w="817" w:type="dxa"/>
          </w:tcPr>
          <w:p w14:paraId="2D8E7F47" w14:textId="25F71D1F" w:rsidR="008842BA" w:rsidRPr="00FF7A9A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8842BA" w:rsidRPr="00D703E4" w:rsidRDefault="008842B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8842BA" w:rsidRPr="00D703E4" w:rsidRDefault="008842BA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8842BA" w:rsidRPr="00D703E4" w14:paraId="0CC6CB63" w14:textId="77777777" w:rsidTr="00B01792">
        <w:tc>
          <w:tcPr>
            <w:tcW w:w="817" w:type="dxa"/>
          </w:tcPr>
          <w:p w14:paraId="57BE2659" w14:textId="1424ED21" w:rsidR="008842BA" w:rsidRPr="00134DB2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8842BA" w:rsidRPr="00D703E4" w:rsidRDefault="008842B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8842BA" w:rsidRPr="00D703E4" w:rsidRDefault="00CB173A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8842BA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8842BA" w:rsidRPr="00D703E4" w14:paraId="3E158574" w14:textId="77777777" w:rsidTr="00B01792">
        <w:tc>
          <w:tcPr>
            <w:tcW w:w="817" w:type="dxa"/>
          </w:tcPr>
          <w:p w14:paraId="1B52F192" w14:textId="67A9CDAC" w:rsidR="008842BA" w:rsidRPr="00FF7A9A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8842BA" w:rsidRPr="00D703E4" w:rsidRDefault="008842B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A785450" w14:textId="77777777" w:rsidR="008842BA" w:rsidRPr="008842BA" w:rsidRDefault="008842BA" w:rsidP="008842BA">
            <w:pPr>
              <w:rPr>
                <w:rFonts w:ascii="Times New Roman" w:hAnsi="Times New Roman" w:cs="Times New Roman"/>
              </w:rPr>
            </w:pPr>
            <w:r w:rsidRPr="008842BA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25477F65" w14:textId="77777777" w:rsidR="008842BA" w:rsidRPr="008842BA" w:rsidRDefault="008842BA" w:rsidP="008842BA">
            <w:pPr>
              <w:rPr>
                <w:rFonts w:ascii="Times New Roman" w:hAnsi="Times New Roman" w:cs="Times New Roman"/>
              </w:rPr>
            </w:pPr>
            <w:r w:rsidRPr="008842BA">
              <w:rPr>
                <w:rFonts w:ascii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42EF029C" w14:textId="77777777" w:rsidR="008842BA" w:rsidRPr="008842BA" w:rsidRDefault="008842BA" w:rsidP="008842BA">
            <w:pPr>
              <w:rPr>
                <w:rFonts w:ascii="Times New Roman" w:hAnsi="Times New Roman" w:cs="Times New Roman"/>
              </w:rPr>
            </w:pPr>
            <w:r w:rsidRPr="008842BA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6643E7FF" w14:textId="77777777" w:rsidR="008842BA" w:rsidRPr="008842BA" w:rsidRDefault="008842BA" w:rsidP="008842BA">
            <w:pPr>
              <w:rPr>
                <w:rFonts w:ascii="Times New Roman" w:hAnsi="Times New Roman" w:cs="Times New Roman"/>
              </w:rPr>
            </w:pPr>
            <w:r w:rsidRPr="008842BA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56280CDC" w:rsidR="008842BA" w:rsidRPr="00EC6A2C" w:rsidRDefault="008842BA" w:rsidP="008842BA">
            <w:pPr>
              <w:rPr>
                <w:rFonts w:ascii="Times New Roman" w:hAnsi="Times New Roman" w:cs="Times New Roman"/>
              </w:rPr>
            </w:pPr>
            <w:r w:rsidRPr="008842BA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8842BA" w:rsidRPr="00D703E4" w14:paraId="049467D0" w14:textId="77777777" w:rsidTr="00B01792">
        <w:tc>
          <w:tcPr>
            <w:tcW w:w="817" w:type="dxa"/>
          </w:tcPr>
          <w:p w14:paraId="48D5D194" w14:textId="784432A5" w:rsidR="008842BA" w:rsidRPr="00134DB2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8842BA" w:rsidRPr="00D703E4" w:rsidRDefault="008842BA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41C7BC7F" w14:textId="77777777" w:rsidR="008842BA" w:rsidRDefault="00267995" w:rsidP="00EC6A2C">
            <w:pPr>
              <w:rPr>
                <w:rFonts w:ascii="Times New Roman" w:hAnsi="Times New Roman" w:cs="Times New Roman"/>
              </w:rPr>
            </w:pPr>
            <w:r w:rsidRPr="00267995">
              <w:rPr>
                <w:rFonts w:ascii="Times New Roman" w:hAnsi="Times New Roman" w:cs="Times New Roman"/>
              </w:rPr>
              <w:t xml:space="preserve">Охранная зона высоковольтной линии электропередачи (ЛЭП 110 </w:t>
            </w:r>
            <w:proofErr w:type="spellStart"/>
            <w:r w:rsidRPr="00267995">
              <w:rPr>
                <w:rFonts w:ascii="Times New Roman" w:hAnsi="Times New Roman" w:cs="Times New Roman"/>
              </w:rPr>
              <w:t>кВ</w:t>
            </w:r>
            <w:proofErr w:type="spellEnd"/>
            <w:r w:rsidRPr="00267995">
              <w:rPr>
                <w:rFonts w:ascii="Times New Roman" w:hAnsi="Times New Roman" w:cs="Times New Roman"/>
              </w:rPr>
              <w:t>)</w:t>
            </w:r>
          </w:p>
          <w:p w14:paraId="0834F9FE" w14:textId="77777777" w:rsidR="00267995" w:rsidRDefault="00267995" w:rsidP="00EC6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267995">
              <w:rPr>
                <w:rFonts w:ascii="Times New Roman" w:hAnsi="Times New Roman" w:cs="Times New Roman"/>
              </w:rPr>
              <w:t>ретий пояс зоны санитарной охраны (ЗСО) водозабора АО «Русская кожа»</w:t>
            </w:r>
          </w:p>
          <w:p w14:paraId="24E1C6CD" w14:textId="2F13C66C" w:rsidR="00267995" w:rsidRPr="00267995" w:rsidRDefault="00267995" w:rsidP="00267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на </w:t>
            </w:r>
            <w:r w:rsidRPr="00267995"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</w:rPr>
              <w:t>нитарной охраны водозабора ПАО «Сафьян»</w:t>
            </w:r>
          </w:p>
        </w:tc>
      </w:tr>
      <w:tr w:rsidR="008842BA" w:rsidRPr="00D703E4" w14:paraId="68AFEF4D" w14:textId="77777777" w:rsidTr="00B01792">
        <w:tc>
          <w:tcPr>
            <w:tcW w:w="817" w:type="dxa"/>
          </w:tcPr>
          <w:p w14:paraId="0A922D53" w14:textId="6B57EB1C" w:rsidR="008842BA" w:rsidRPr="00FF7A9A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8842BA" w:rsidRPr="00D703E4" w:rsidRDefault="008842BA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8842BA" w:rsidRPr="00267995" w:rsidRDefault="008842BA" w:rsidP="00267995">
            <w:pPr>
              <w:rPr>
                <w:rFonts w:ascii="Times New Roman" w:hAnsi="Times New Roman" w:cs="Times New Roman"/>
              </w:rPr>
            </w:pPr>
            <w:r w:rsidRPr="00267995">
              <w:rPr>
                <w:rFonts w:ascii="Times New Roman" w:hAnsi="Times New Roman" w:cs="Times New Roman"/>
              </w:rPr>
              <w:t>Нет</w:t>
            </w:r>
          </w:p>
        </w:tc>
      </w:tr>
      <w:tr w:rsidR="008842BA" w:rsidRPr="00D703E4" w14:paraId="69085169" w14:textId="77777777" w:rsidTr="00B01792">
        <w:tc>
          <w:tcPr>
            <w:tcW w:w="817" w:type="dxa"/>
          </w:tcPr>
          <w:p w14:paraId="47EF5918" w14:textId="26E38516" w:rsidR="008842BA" w:rsidRPr="00134DB2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8842BA" w:rsidRPr="00A105E3" w:rsidRDefault="008842BA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63B471A0" w:rsidR="008842BA" w:rsidRPr="00E937DD" w:rsidRDefault="008842BA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42BA" w:rsidRPr="00D703E4" w14:paraId="04A2A2FC" w14:textId="77777777" w:rsidTr="00B01792">
        <w:tc>
          <w:tcPr>
            <w:tcW w:w="817" w:type="dxa"/>
          </w:tcPr>
          <w:p w14:paraId="3FF801CF" w14:textId="017576D6" w:rsidR="008842BA" w:rsidRPr="00FF7A9A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8842BA" w:rsidRPr="00D703E4" w:rsidRDefault="008842B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1C7801EF" w:rsidR="008842BA" w:rsidRPr="004A22CF" w:rsidRDefault="008842BA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842BA" w:rsidRPr="00D703E4" w14:paraId="7DDF8F3C" w14:textId="77777777" w:rsidTr="00B01792">
        <w:tc>
          <w:tcPr>
            <w:tcW w:w="817" w:type="dxa"/>
          </w:tcPr>
          <w:p w14:paraId="5E7CC964" w14:textId="125C9B0E" w:rsidR="008842BA" w:rsidRPr="00134DB2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8842BA" w:rsidRPr="00D703E4" w:rsidRDefault="008842B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067B1747" w:rsidR="008842BA" w:rsidRPr="004A22CF" w:rsidRDefault="00267995" w:rsidP="007019ED">
            <w:pPr>
              <w:rPr>
                <w:rFonts w:ascii="Times New Roman" w:hAnsi="Times New Roman" w:cs="Times New Roman"/>
              </w:rPr>
            </w:pPr>
            <w:r w:rsidRPr="00267995">
              <w:rPr>
                <w:rFonts w:ascii="Times New Roman" w:hAnsi="Times New Roman" w:cs="Times New Roman"/>
              </w:rPr>
              <w:t>https://disk.yandex.ru/i/N12cseBpVzU5lg</w:t>
            </w:r>
          </w:p>
        </w:tc>
      </w:tr>
      <w:tr w:rsidR="008842BA" w:rsidRPr="00D703E4" w14:paraId="29EFC752" w14:textId="77777777" w:rsidTr="00B01792">
        <w:tc>
          <w:tcPr>
            <w:tcW w:w="817" w:type="dxa"/>
          </w:tcPr>
          <w:p w14:paraId="5D3EDEA4" w14:textId="05B51B1E" w:rsidR="008842BA" w:rsidRPr="00FF7A9A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8842BA" w:rsidRPr="00D703E4" w:rsidRDefault="008842BA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5841FFFF" w:rsidR="008842BA" w:rsidRPr="004A22CF" w:rsidRDefault="00267995" w:rsidP="007019ED">
            <w:pPr>
              <w:rPr>
                <w:rFonts w:ascii="Times New Roman" w:hAnsi="Times New Roman" w:cs="Times New Roman"/>
              </w:rPr>
            </w:pPr>
            <w:r w:rsidRPr="00267995">
              <w:rPr>
                <w:rFonts w:ascii="Times New Roman" w:hAnsi="Times New Roman" w:cs="Times New Roman"/>
              </w:rPr>
              <w:t>https://disk.yandex.ru/i/Q-GTE3cWzO7hKg</w:t>
            </w:r>
          </w:p>
        </w:tc>
      </w:tr>
      <w:tr w:rsidR="008842BA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8842BA" w:rsidRPr="00134DB2" w:rsidRDefault="008842BA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842BA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8842BA" w:rsidRPr="00134DB2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8842BA" w:rsidRPr="00683DD5" w:rsidRDefault="008842BA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316E00F" w:rsidR="008842BA" w:rsidRPr="00267995" w:rsidRDefault="00267995" w:rsidP="00267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695459</w:t>
            </w:r>
          </w:p>
        </w:tc>
      </w:tr>
      <w:tr w:rsidR="008842BA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8842BA" w:rsidRPr="00134DB2" w:rsidRDefault="008842B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8842BA" w:rsidRPr="00E115E9" w:rsidRDefault="008842BA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5576EC96" w:rsidR="008842BA" w:rsidRPr="00267995" w:rsidRDefault="00267995" w:rsidP="00134DB2">
            <w:pPr>
              <w:rPr>
                <w:rFonts w:ascii="Times New Roman" w:hAnsi="Times New Roman" w:cs="Times New Roman"/>
              </w:rPr>
            </w:pPr>
            <w:r w:rsidRPr="00267995">
              <w:rPr>
                <w:rFonts w:ascii="Times New Roman" w:hAnsi="Times New Roman" w:cs="Times New Roman"/>
              </w:rPr>
              <w:t>39.603362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279A4"/>
    <w:rsid w:val="00130384"/>
    <w:rsid w:val="00134DB2"/>
    <w:rsid w:val="00196C57"/>
    <w:rsid w:val="001B3F3E"/>
    <w:rsid w:val="001C0BB0"/>
    <w:rsid w:val="00246C96"/>
    <w:rsid w:val="00256E19"/>
    <w:rsid w:val="00263BD7"/>
    <w:rsid w:val="002651D0"/>
    <w:rsid w:val="00267995"/>
    <w:rsid w:val="0029142B"/>
    <w:rsid w:val="002A2792"/>
    <w:rsid w:val="002A378D"/>
    <w:rsid w:val="002B28C7"/>
    <w:rsid w:val="002C0B00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24AAE"/>
    <w:rsid w:val="00650B53"/>
    <w:rsid w:val="006A6029"/>
    <w:rsid w:val="006C1A9E"/>
    <w:rsid w:val="006D4D14"/>
    <w:rsid w:val="006D4D7A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842BA"/>
    <w:rsid w:val="008B7236"/>
    <w:rsid w:val="008C2477"/>
    <w:rsid w:val="008E0473"/>
    <w:rsid w:val="008E371D"/>
    <w:rsid w:val="00900922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E5ADD"/>
    <w:rsid w:val="00B01792"/>
    <w:rsid w:val="00B3756A"/>
    <w:rsid w:val="00B64AAC"/>
    <w:rsid w:val="00B80DD5"/>
    <w:rsid w:val="00B82498"/>
    <w:rsid w:val="00B872F6"/>
    <w:rsid w:val="00B93815"/>
    <w:rsid w:val="00BC7BC4"/>
    <w:rsid w:val="00BE44BF"/>
    <w:rsid w:val="00C06908"/>
    <w:rsid w:val="00C35F33"/>
    <w:rsid w:val="00C840E7"/>
    <w:rsid w:val="00C9345C"/>
    <w:rsid w:val="00CA14BD"/>
    <w:rsid w:val="00CB173A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D0A4B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35EA-0AD3-45E3-B87E-88A3F6DF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авел Александрович Нечушкин</cp:lastModifiedBy>
  <cp:revision>58</cp:revision>
  <cp:lastPrinted>2025-05-20T07:44:00Z</cp:lastPrinted>
  <dcterms:created xsi:type="dcterms:W3CDTF">2026-01-13T10:01:00Z</dcterms:created>
  <dcterms:modified xsi:type="dcterms:W3CDTF">2026-02-24T08:07:00Z</dcterms:modified>
</cp:coreProperties>
</file>